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/>
        <w:rPr>
          <w:rFonts w:ascii="Arial" w:hAnsi="Arial" w:cs="Arial"/>
          <w:sz w:val="22"/>
          <w:szCs w:val="22"/>
        </w:rPr>
      </w:pPr>
    </w:p>
    <w:p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 w:right="284"/>
        <w:rPr>
          <w:rFonts w:ascii="Arial" w:hAnsi="Arial" w:cs="Arial"/>
          <w:sz w:val="22"/>
          <w:szCs w:val="22"/>
        </w:rPr>
      </w:pPr>
    </w:p>
    <w:p w:rsidR="002C03E8" w:rsidRPr="008058ED" w:rsidRDefault="00575417" w:rsidP="007774A2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338455</wp:posOffset>
                </wp:positionV>
                <wp:extent cx="180975" cy="1803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340"/>
                          <a:chOff x="0" y="0"/>
                          <a:chExt cx="19950" cy="2000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50" cy="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D7DC7" id="Group 2" o:spid="_x0000_s1026" style="position:absolute;margin-left:3.6pt;margin-top:26.65pt;width:14.25pt;height:14.2pt;z-index:251657728;mso-position-horizontal-relative:margin;mso-position-vertical-relative:margin" coordsize="199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" o:allowincell="f">
                <v:line id="Line 3" o:spid="_x0000_s1027" style="position:absolute;flip:y;visibility:visible;mso-wrap-style:square" from="0,0" to="7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0" to="1995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w10:wrap anchorx="margin" anchory="margin"/>
              </v:group>
            </w:pict>
          </mc:Fallback>
        </mc:AlternateConten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&lt;</w:t>
      </w:r>
      <w:proofErr w:type="spellStart"/>
      <w:r w:rsidRPr="008058ED">
        <w:rPr>
          <w:rFonts w:ascii="Arial" w:hAnsi="Arial" w:cs="Arial"/>
          <w:sz w:val="22"/>
          <w:szCs w:val="22"/>
        </w:rPr>
        <w:t>AGENT_ADDRESS</w:t>
      </w:r>
      <w:proofErr w:type="spellEnd"/>
      <w:r w:rsidRPr="008058ED">
        <w:rPr>
          <w:rFonts w:ascii="Arial" w:hAnsi="Arial" w:cs="Arial"/>
          <w:sz w:val="22"/>
          <w:szCs w:val="22"/>
        </w:rPr>
        <w:t>&gt;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Our Ref: </w:t>
      </w:r>
      <w:r w:rsidR="00941991">
        <w:rPr>
          <w:rFonts w:ascii="Arial" w:hAnsi="Arial" w:cs="Arial"/>
          <w:sz w:val="22"/>
          <w:szCs w:val="22"/>
        </w:rPr>
        <w:t>&lt;</w:t>
      </w:r>
      <w:r w:rsidR="00D271B1">
        <w:rPr>
          <w:rFonts w:ascii="Arial" w:hAnsi="Arial" w:cs="Arial"/>
          <w:sz w:val="22"/>
          <w:szCs w:val="22"/>
        </w:rPr>
        <w:t>drafter initials</w:t>
      </w:r>
      <w:r w:rsidR="002C25DD">
        <w:rPr>
          <w:rFonts w:ascii="Arial" w:hAnsi="Arial" w:cs="Arial"/>
          <w:sz w:val="22"/>
          <w:szCs w:val="22"/>
        </w:rPr>
        <w:t>/UID</w:t>
      </w:r>
      <w:r w:rsidR="00941991">
        <w:rPr>
          <w:rFonts w:ascii="Arial" w:hAnsi="Arial" w:cs="Arial"/>
          <w:sz w:val="22"/>
          <w:szCs w:val="22"/>
        </w:rPr>
        <w:t>&gt;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Your Ref: </w:t>
      </w:r>
      <w:r w:rsidR="00941991">
        <w:rPr>
          <w:rFonts w:ascii="Arial" w:hAnsi="Arial" w:cs="Arial"/>
          <w:sz w:val="22"/>
          <w:szCs w:val="22"/>
        </w:rPr>
        <w:t>&lt;To complete&gt;</w:t>
      </w:r>
    </w:p>
    <w:p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 xml:space="preserve">Reply to </w:t>
      </w:r>
      <w:r w:rsidRPr="008058ED">
        <w:rPr>
          <w:rFonts w:ascii="Arial" w:hAnsi="Arial" w:cs="Arial"/>
          <w:sz w:val="22"/>
          <w:szCs w:val="22"/>
        </w:rPr>
        <w:tab/>
      </w:r>
      <w:r w:rsidR="00941991">
        <w:rPr>
          <w:rFonts w:ascii="Arial" w:hAnsi="Arial" w:cs="Arial"/>
          <w:sz w:val="22"/>
          <w:szCs w:val="22"/>
        </w:rPr>
        <w:t xml:space="preserve">Sasine </w:t>
      </w:r>
      <w:r w:rsidR="00D271B1">
        <w:rPr>
          <w:rFonts w:ascii="Arial" w:hAnsi="Arial" w:cs="Arial"/>
          <w:sz w:val="22"/>
          <w:szCs w:val="22"/>
        </w:rPr>
        <w:t>Register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Telephone:</w:t>
      </w:r>
      <w:r w:rsidRPr="008058ED">
        <w:rPr>
          <w:rFonts w:ascii="Arial" w:hAnsi="Arial" w:cs="Arial"/>
          <w:sz w:val="22"/>
          <w:szCs w:val="22"/>
        </w:rPr>
        <w:tab/>
      </w:r>
      <w:r w:rsidR="00941991">
        <w:rPr>
          <w:rFonts w:ascii="Arial" w:hAnsi="Arial" w:cs="Arial"/>
          <w:sz w:val="22"/>
          <w:szCs w:val="22"/>
        </w:rPr>
        <w:t xml:space="preserve">0131 659 </w:t>
      </w:r>
      <w:proofErr w:type="gramStart"/>
      <w:r w:rsidR="00941991">
        <w:rPr>
          <w:rFonts w:ascii="Arial" w:hAnsi="Arial" w:cs="Arial"/>
          <w:sz w:val="22"/>
          <w:szCs w:val="22"/>
        </w:rPr>
        <w:t>6111</w:t>
      </w:r>
      <w:r w:rsidRPr="008058ED">
        <w:rPr>
          <w:rFonts w:ascii="Arial" w:hAnsi="Arial" w:cs="Arial"/>
          <w:sz w:val="22"/>
          <w:szCs w:val="22"/>
        </w:rPr>
        <w:t xml:space="preserve">  </w:t>
      </w:r>
      <w:r w:rsidR="00F74DEF">
        <w:rPr>
          <w:rFonts w:ascii="Arial" w:hAnsi="Arial" w:cs="Arial"/>
          <w:sz w:val="22"/>
          <w:szCs w:val="22"/>
        </w:rPr>
        <w:t>Ext</w:t>
      </w:r>
      <w:proofErr w:type="gramEnd"/>
      <w:r w:rsidR="00F74DEF"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DX </w:t>
      </w:r>
      <w:r w:rsidR="00941991">
        <w:rPr>
          <w:rFonts w:ascii="Arial" w:hAnsi="Arial" w:cs="Arial"/>
          <w:snapToGrid w:val="0"/>
          <w:color w:val="000000"/>
          <w:sz w:val="22"/>
          <w:szCs w:val="22"/>
        </w:rPr>
        <w:t>55540</w:t>
      </w:r>
      <w:r w:rsidR="00F74DEF">
        <w:rPr>
          <w:rFonts w:ascii="Arial" w:hAnsi="Arial" w:cs="Arial"/>
          <w:snapToGrid w:val="0"/>
          <w:color w:val="000000"/>
          <w:sz w:val="22"/>
          <w:szCs w:val="22"/>
        </w:rPr>
        <w:t>0</w:t>
      </w:r>
      <w:r w:rsidR="00941991">
        <w:rPr>
          <w:rFonts w:ascii="Arial" w:hAnsi="Arial" w:cs="Arial"/>
          <w:snapToGrid w:val="0"/>
          <w:color w:val="000000"/>
          <w:sz w:val="22"/>
          <w:szCs w:val="22"/>
        </w:rPr>
        <w:t xml:space="preserve"> Edinburgh 15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165C0" w:rsidRPr="008058ED" w:rsidRDefault="007165C0" w:rsidP="007165C0">
      <w:pPr>
        <w:tabs>
          <w:tab w:val="left" w:pos="1134"/>
        </w:tabs>
        <w:spacing w:before="240" w:line="360" w:lineRule="auto"/>
        <w:ind w:left="-142" w:right="-511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t>Date:</w:t>
      </w:r>
      <w:r w:rsidRPr="008058ED">
        <w:rPr>
          <w:rFonts w:ascii="Arial" w:hAnsi="Arial" w:cs="Arial"/>
          <w:sz w:val="22"/>
          <w:szCs w:val="22"/>
          <w:lang w:val="en-GB"/>
        </w:rPr>
        <w:tab/>
      </w:r>
    </w:p>
    <w:p w:rsidR="007165C0" w:rsidRPr="008058ED" w:rsidRDefault="007165C0" w:rsidP="007165C0">
      <w:pPr>
        <w:pStyle w:val="Header"/>
        <w:keepNext/>
        <w:tabs>
          <w:tab w:val="clear" w:pos="4153"/>
          <w:tab w:val="clear" w:pos="8306"/>
        </w:tabs>
        <w:ind w:left="284" w:right="-22"/>
        <w:rPr>
          <w:rFonts w:ascii="Helvetica" w:hAnsi="Helvetica" w:cs="Helvetica"/>
          <w:sz w:val="22"/>
          <w:szCs w:val="22"/>
        </w:rPr>
        <w:sectPr w:rsidR="007165C0" w:rsidRPr="008058ED" w:rsidSect="00912A8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9" w:h="16834" w:code="9"/>
          <w:pgMar w:top="-2347" w:right="852" w:bottom="1440" w:left="1080" w:header="709" w:footer="709" w:gutter="0"/>
          <w:cols w:num="2" w:space="462" w:equalWidth="0">
            <w:col w:w="4553" w:space="462"/>
            <w:col w:w="4734"/>
          </w:cols>
          <w:titlePg/>
          <w:docGrid w:linePitch="272"/>
        </w:sectPr>
      </w:pPr>
    </w:p>
    <w:p w:rsidR="007165C0" w:rsidRPr="008058ED" w:rsidRDefault="007165C0" w:rsidP="007165C0">
      <w:pPr>
        <w:spacing w:before="480"/>
        <w:ind w:left="284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lastRenderedPageBreak/>
        <w:t>Dear Sir or Madam</w:t>
      </w:r>
    </w:p>
    <w:p w:rsidR="007165C0" w:rsidRPr="008058ED" w:rsidRDefault="007165C0" w:rsidP="007165C0">
      <w:pPr>
        <w:tabs>
          <w:tab w:val="left" w:pos="2160"/>
        </w:tabs>
        <w:ind w:left="284" w:right="360" w:hanging="2160"/>
        <w:rPr>
          <w:rFonts w:ascii="Arial" w:hAnsi="Arial" w:cs="Arial"/>
          <w:sz w:val="22"/>
          <w:szCs w:val="22"/>
          <w:lang w:val="en-GB"/>
        </w:rPr>
      </w:pPr>
    </w:p>
    <w:tbl>
      <w:tblPr>
        <w:tblW w:w="92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451"/>
        <w:gridCol w:w="6237"/>
      </w:tblGrid>
      <w:tr w:rsidR="007165C0" w:rsidRPr="008058ED" w:rsidTr="00311852">
        <w:tc>
          <w:tcPr>
            <w:tcW w:w="3010" w:type="dxa"/>
            <w:gridSpan w:val="2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ed Type</w:t>
            </w:r>
            <w:r w:rsidR="007165C0" w:rsidRPr="008058E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311852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  <w:gridSpan w:val="2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311852">
        <w:tc>
          <w:tcPr>
            <w:tcW w:w="3010" w:type="dxa"/>
            <w:gridSpan w:val="2"/>
          </w:tcPr>
          <w:p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Subjects:</w:t>
            </w:r>
          </w:p>
        </w:tc>
        <w:tc>
          <w:tcPr>
            <w:tcW w:w="6237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311852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  <w:gridSpan w:val="2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311852">
        <w:tc>
          <w:tcPr>
            <w:tcW w:w="3010" w:type="dxa"/>
            <w:gridSpan w:val="2"/>
          </w:tcPr>
          <w:p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Applicants:</w:t>
            </w:r>
          </w:p>
        </w:tc>
        <w:tc>
          <w:tcPr>
            <w:tcW w:w="6237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  <w:tr w:rsidR="007165C0" w:rsidRPr="008058ED" w:rsidTr="00311852">
        <w:trPr>
          <w:trHeight w:hRule="exact" w:val="142"/>
        </w:trPr>
        <w:tc>
          <w:tcPr>
            <w:tcW w:w="1559" w:type="dxa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  <w:gridSpan w:val="2"/>
          </w:tcPr>
          <w:p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:rsidTr="00311852">
        <w:tc>
          <w:tcPr>
            <w:tcW w:w="3010" w:type="dxa"/>
            <w:gridSpan w:val="2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y</w:t>
            </w:r>
            <w:r w:rsidR="00311852">
              <w:rPr>
                <w:rFonts w:ascii="Arial" w:hAnsi="Arial" w:cs="Arial"/>
                <w:sz w:val="22"/>
                <w:szCs w:val="22"/>
                <w:lang w:val="en-GB"/>
              </w:rPr>
              <w:t>/daily number/date of present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</w:tcPr>
          <w:p w:rsidR="007165C0" w:rsidRPr="008058ED" w:rsidRDefault="00941991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&lt;To complete&gt;</w:t>
            </w:r>
          </w:p>
        </w:tc>
      </w:tr>
    </w:tbl>
    <w:p w:rsidR="007165C0" w:rsidRPr="008058ED" w:rsidRDefault="007165C0" w:rsidP="007165C0">
      <w:pPr>
        <w:spacing w:after="120"/>
        <w:ind w:left="284" w:right="357"/>
        <w:rPr>
          <w:rFonts w:ascii="Arial" w:hAnsi="Arial" w:cs="Arial"/>
          <w:sz w:val="22"/>
          <w:szCs w:val="22"/>
          <w:lang w:val="en-GB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 xml:space="preserve">I regret that </w:t>
      </w:r>
      <w:r w:rsidR="00D271B1">
        <w:rPr>
          <w:rFonts w:ascii="Arial" w:hAnsi="Arial" w:cs="Arial"/>
          <w:color w:val="000000"/>
          <w:sz w:val="22"/>
          <w:szCs w:val="22"/>
        </w:rPr>
        <w:t>your</w:t>
      </w:r>
      <w:r w:rsidRPr="00941991">
        <w:rPr>
          <w:rFonts w:ascii="Arial" w:hAnsi="Arial" w:cs="Arial"/>
          <w:color w:val="000000"/>
          <w:sz w:val="22"/>
          <w:szCs w:val="22"/>
        </w:rPr>
        <w:t xml:space="preserve"> application(s) for r</w:t>
      </w:r>
      <w:r w:rsidR="00111568">
        <w:rPr>
          <w:rFonts w:ascii="Arial" w:hAnsi="Arial" w:cs="Arial"/>
          <w:color w:val="000000"/>
          <w:sz w:val="22"/>
          <w:szCs w:val="22"/>
        </w:rPr>
        <w:t>ecording</w:t>
      </w:r>
      <w:r w:rsidRPr="00941991">
        <w:rPr>
          <w:rFonts w:ascii="Arial" w:hAnsi="Arial" w:cs="Arial"/>
          <w:color w:val="000000"/>
          <w:sz w:val="22"/>
          <w:szCs w:val="22"/>
        </w:rPr>
        <w:t xml:space="preserve"> in the Sasine Register </w:t>
      </w:r>
      <w:r w:rsidR="00D271B1">
        <w:rPr>
          <w:rFonts w:ascii="Arial" w:hAnsi="Arial" w:cs="Arial"/>
          <w:color w:val="000000"/>
          <w:sz w:val="22"/>
          <w:szCs w:val="22"/>
        </w:rPr>
        <w:t xml:space="preserve">cannot be accepted </w:t>
      </w:r>
      <w:r w:rsidRPr="00941991">
        <w:rPr>
          <w:rFonts w:ascii="Arial" w:hAnsi="Arial" w:cs="Arial"/>
          <w:color w:val="000000"/>
          <w:sz w:val="22"/>
          <w:szCs w:val="22"/>
        </w:rPr>
        <w:t>for the reason(s) stated below:</w:t>
      </w: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D15B67" w:rsidRDefault="00F74DEF" w:rsidP="00D15B67">
      <w:pPr>
        <w:pStyle w:val="DeedType"/>
        <w:rPr>
          <w:rFonts w:cs="Arial"/>
          <w:color w:val="000000"/>
          <w:sz w:val="22"/>
          <w:szCs w:val="22"/>
        </w:rPr>
      </w:pPr>
      <w:sdt>
        <w:sdtPr>
          <w:rPr>
            <w:rStyle w:val="Style1"/>
          </w:rPr>
          <w:id w:val="-1625919995"/>
          <w:placeholder>
            <w:docPart w:val="DefaultPlaceholder_1081868575"/>
          </w:placeholder>
          <w:showingPlcHdr/>
          <w:comboBox>
            <w:listItem w:value="Choose an item."/>
            <w:listItem w:displayText="Deed returned at your request." w:value="Deed returned at your request."/>
            <w:listItem w:displayText="The deduction of title is incorrect." w:value="The deduction of title is incorrect."/>
            <w:listItem w:displayText="The description of the subjects is incorrect." w:value="The description of the subjects is incorrect."/>
            <w:listItem w:displayText="The designation of the applicant is incorrect/has been omitted." w:value="The designation of the applicant is incorrect/has been omitted."/>
            <w:listItem w:displayText="The designation of the granter is incorrect/has been omitted." w:value="The designation of the granter is incorrect/has been omitted."/>
            <w:listItem w:displayText="The operative clause does not contain a present tense word of conveyance." w:value="The operative clause does not contain a present tense word of conveyance."/>
            <w:listItem w:displayText="The deed has been incorrectly executed." w:value="The deed has been incorrectly executed."/>
            <w:listItem w:displayText="The deed is not appropriate to record in the Sasine Register." w:value="The deed is not appropriate to record in the Sasine Register."/>
            <w:listItem w:displayText="The reference in the deed is incorrect." w:value="The reference in the deed is incorrect."/>
            <w:listItem w:displayText="The Sasine Application form has not been signed." w:value="The Sasine Application form has not been signed."/>
            <w:listItem w:displayText="The Sasine Application Form has been completed incorrectly." w:value="The Sasine Application Form has been completed incorrectly."/>
            <w:listItem w:displayText="It is accompanying other deeds that have been withdrawn." w:value="It is accompanying other deeds that have been withdrawn."/>
            <w:listItem w:displayText="Miscellaneous." w:value="Miscellaneous."/>
          </w:comboBox>
        </w:sdtPr>
        <w:sdtEndPr>
          <w:rPr>
            <w:rStyle w:val="DefaultParagraphFont"/>
            <w:rFonts w:cs="Arial"/>
            <w:b w:val="0"/>
            <w:color w:val="000000"/>
            <w:sz w:val="22"/>
            <w:szCs w:val="22"/>
          </w:rPr>
        </w:sdtEndPr>
        <w:sdtContent>
          <w:r w:rsidR="00A42B61" w:rsidRPr="003B0946">
            <w:rPr>
              <w:rStyle w:val="PlaceholderText"/>
            </w:rPr>
            <w:t>Choose an item.</w:t>
          </w:r>
        </w:sdtContent>
      </w:sdt>
      <w:r w:rsidR="00D15B67">
        <w:rPr>
          <w:rStyle w:val="Style1"/>
        </w:rPr>
        <w:t xml:space="preserve">  </w:t>
      </w:r>
      <w:r w:rsidR="00941991" w:rsidRPr="00941991">
        <w:rPr>
          <w:color w:val="000000"/>
          <w:sz w:val="22"/>
          <w:szCs w:val="22"/>
        </w:rPr>
        <w:t>&lt;FREE TEXT IF NECESSARY&gt;</w:t>
      </w:r>
    </w:p>
    <w:p w:rsidR="00941991" w:rsidRPr="00941991" w:rsidRDefault="00941991" w:rsidP="00941991">
      <w:pPr>
        <w:pStyle w:val="BodyTextIndent3"/>
        <w:rPr>
          <w:color w:val="000000"/>
          <w:sz w:val="22"/>
          <w:szCs w:val="22"/>
        </w:rPr>
      </w:pPr>
    </w:p>
    <w:p w:rsidR="00506D6B" w:rsidRPr="00506D6B" w:rsidRDefault="00506D6B" w:rsidP="00506D6B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re-presenting the application for recording, p</w:t>
      </w:r>
      <w:r w:rsidR="00941991" w:rsidRPr="00506D6B">
        <w:rPr>
          <w:rFonts w:ascii="Arial" w:hAnsi="Arial" w:cs="Arial"/>
          <w:color w:val="000000"/>
          <w:sz w:val="22"/>
          <w:szCs w:val="22"/>
        </w:rPr>
        <w:t xml:space="preserve">lease enclose a copy of this letter </w:t>
      </w:r>
      <w:r w:rsidRPr="00506D6B">
        <w:rPr>
          <w:rFonts w:ascii="Arial" w:hAnsi="Arial" w:cs="Arial"/>
          <w:color w:val="000000"/>
          <w:sz w:val="22"/>
          <w:szCs w:val="22"/>
        </w:rPr>
        <w:t xml:space="preserve">and ensure the enclosed Sasine Application Form(s) is/are returned. </w:t>
      </w:r>
    </w:p>
    <w:p w:rsidR="00941991" w:rsidRPr="00941991" w:rsidRDefault="00941991" w:rsidP="00941991">
      <w:pPr>
        <w:pStyle w:val="BodyTextIndent3"/>
        <w:rPr>
          <w:color w:val="000000"/>
          <w:sz w:val="22"/>
          <w:szCs w:val="22"/>
        </w:rPr>
      </w:pPr>
      <w:r w:rsidRPr="00941991">
        <w:rPr>
          <w:color w:val="000000"/>
          <w:sz w:val="22"/>
          <w:szCs w:val="22"/>
        </w:rPr>
        <w:t>.</w:t>
      </w: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>Yours faithfully</w:t>
      </w:r>
    </w:p>
    <w:p w:rsidR="00941991" w:rsidRPr="00941991" w:rsidRDefault="00941991" w:rsidP="00941991">
      <w:pPr>
        <w:pStyle w:val="DeedType"/>
        <w:rPr>
          <w:rFonts w:cs="Arial"/>
          <w:color w:val="000000"/>
          <w:sz w:val="22"/>
          <w:szCs w:val="22"/>
        </w:rPr>
      </w:pPr>
    </w:p>
    <w:p w:rsidR="00941991" w:rsidRPr="00941991" w:rsidRDefault="00941991" w:rsidP="00941991">
      <w:pPr>
        <w:pStyle w:val="DeedType"/>
        <w:rPr>
          <w:rFonts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941991" w:rsidRP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lt;</w:t>
      </w:r>
      <w:r w:rsidRPr="00941991">
        <w:rPr>
          <w:rFonts w:ascii="Arial" w:hAnsi="Arial" w:cs="Arial"/>
          <w:color w:val="000000"/>
          <w:sz w:val="22"/>
          <w:szCs w:val="22"/>
        </w:rPr>
        <w:t>Insert your name</w:t>
      </w:r>
      <w:r>
        <w:rPr>
          <w:rFonts w:ascii="Arial" w:hAnsi="Arial" w:cs="Arial"/>
          <w:color w:val="000000"/>
          <w:sz w:val="22"/>
          <w:szCs w:val="22"/>
        </w:rPr>
        <w:t>&gt;</w:t>
      </w: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41991">
        <w:rPr>
          <w:rFonts w:ascii="Arial" w:hAnsi="Arial" w:cs="Arial"/>
          <w:color w:val="000000"/>
          <w:sz w:val="22"/>
          <w:szCs w:val="22"/>
        </w:rPr>
        <w:t>For Keeper of the Registers of Scotland</w:t>
      </w:r>
    </w:p>
    <w:p w:rsidR="00941991" w:rsidRDefault="00941991" w:rsidP="00941991">
      <w:pPr>
        <w:ind w:left="284"/>
        <w:rPr>
          <w:rFonts w:ascii="Arial" w:hAnsi="Arial" w:cs="Arial"/>
          <w:color w:val="000000"/>
          <w:sz w:val="22"/>
          <w:szCs w:val="22"/>
        </w:rPr>
      </w:pPr>
    </w:p>
    <w:p w:rsidR="00506D6B" w:rsidRDefault="00506D6B" w:rsidP="00941991">
      <w:pPr>
        <w:ind w:left="284"/>
        <w:rPr>
          <w:rFonts w:ascii="Arial" w:hAnsi="Arial" w:cs="Arial"/>
          <w:b/>
          <w:color w:val="000000"/>
          <w:sz w:val="22"/>
          <w:szCs w:val="22"/>
        </w:rPr>
      </w:pPr>
    </w:p>
    <w:p w:rsidR="00941991" w:rsidRDefault="00506D6B" w:rsidP="00941991">
      <w:pPr>
        <w:ind w:left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LEASE NOTE: REFUNDS WILL ONLY BE ISSUED ON REQUEST.</w:t>
      </w:r>
    </w:p>
    <w:p w:rsidR="00506D6B" w:rsidRDefault="00506D6B" w:rsidP="00941991">
      <w:pPr>
        <w:ind w:left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f not re-presenting the writ(s) for recording and a refund is required, please send a copy of this letter to Finance Section, DX555320, ED15 or LP53 ED5.</w:t>
      </w:r>
    </w:p>
    <w:p w:rsidR="00506D6B" w:rsidRDefault="00506D6B" w:rsidP="00941991">
      <w:pPr>
        <w:ind w:left="284"/>
        <w:rPr>
          <w:rFonts w:ascii="Arial" w:hAnsi="Arial" w:cs="Arial"/>
          <w:b/>
          <w:color w:val="000000"/>
          <w:sz w:val="22"/>
          <w:szCs w:val="22"/>
        </w:rPr>
      </w:pPr>
    </w:p>
    <w:sectPr w:rsidR="00506D6B" w:rsidSect="0017462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-993" w:right="1277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AD" w:rsidRDefault="002818AD">
      <w:r>
        <w:separator/>
      </w:r>
    </w:p>
  </w:endnote>
  <w:endnote w:type="continuationSeparator" w:id="0">
    <w:p w:rsidR="002818AD" w:rsidRDefault="0028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Pr="007B049C" w:rsidRDefault="007165C0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F74DEF">
    <w:pPr>
      <w:pStyle w:val="Footer"/>
    </w:pPr>
    <w:r>
      <w:rPr>
        <w:rFonts w:ascii="Lato" w:hAnsi="Lato"/>
        <w:b/>
        <w:noProof/>
      </w:rPr>
      <w:drawing>
        <wp:inline distT="0" distB="0" distL="0" distR="0">
          <wp:extent cx="6162675" cy="600075"/>
          <wp:effectExtent l="0" t="0" r="9525" b="9525"/>
          <wp:docPr id="2" name="Picture 2" descr="lh_footer_l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_footer_l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E8" w:rsidRPr="007B049C" w:rsidRDefault="002C03E8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10" w:rsidRDefault="00F31710">
    <w:pPr>
      <w:pStyle w:val="Footer"/>
    </w:pPr>
    <w:r w:rsidRPr="00650154">
      <w:rPr>
        <w:noProof/>
      </w:rPr>
      <w:drawing>
        <wp:inline distT="0" distB="0" distL="0" distR="0">
          <wp:extent cx="259080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AD" w:rsidRDefault="002818AD">
      <w:r>
        <w:separator/>
      </w:r>
    </w:p>
  </w:footnote>
  <w:footnote w:type="continuationSeparator" w:id="0">
    <w:p w:rsidR="002818AD" w:rsidRDefault="0028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7165C0">
    <w:pPr>
      <w:pStyle w:val="Header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C0" w:rsidRDefault="007165C0">
    <w:pPr>
      <w:pStyle w:val="Header"/>
    </w:pPr>
    <w:r>
      <w:rPr>
        <w:noProof/>
      </w:rPr>
      <w:ptab w:relativeTo="margin" w:alignment="right" w:leader="none"/>
    </w:r>
    <w:r w:rsidR="0006145B">
      <w:rPr>
        <w:noProof/>
      </w:rPr>
      <w:drawing>
        <wp:inline distT="0" distB="0" distL="0" distR="0">
          <wp:extent cx="933450" cy="1152525"/>
          <wp:effectExtent l="0" t="0" r="0" b="9525"/>
          <wp:docPr id="1" name="Picture 1" descr="RoS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D" w:rsidRDefault="00106B9D">
    <w:pPr>
      <w:pStyle w:val="Header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81" w:rsidRDefault="00912A81">
    <w:pPr>
      <w:pStyle w:val="Header"/>
    </w:pPr>
    <w:r>
      <w:rPr>
        <w:noProof/>
      </w:rPr>
      <w:ptab w:relativeTo="margin" w:alignment="right" w:leader="none"/>
    </w:r>
    <w:r w:rsidRPr="00106B9D">
      <w:rPr>
        <w:noProof/>
      </w:rPr>
      <w:drawing>
        <wp:inline distT="0" distB="0" distL="0" distR="0" wp14:anchorId="5B5C2A2F" wp14:editId="79CB2EC7">
          <wp:extent cx="1223593" cy="1510465"/>
          <wp:effectExtent l="0" t="0" r="0" b="0"/>
          <wp:docPr id="7" name="Picture 7" descr="\\ros.local\UserHomes_Root\Userhomes\MIKEH\Documents\Wiki files\Logos\RoS new identit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.local\UserHomes_Root\Userhomes\MIKEH\Documents\Wiki files\Logos\RoS new identity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84" cy="153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0BC"/>
    <w:multiLevelType w:val="hybridMultilevel"/>
    <w:tmpl w:val="E3EC685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B5DEF"/>
    <w:multiLevelType w:val="hybridMultilevel"/>
    <w:tmpl w:val="C28630D2"/>
    <w:lvl w:ilvl="0" w:tplc="69A0C02A">
      <w:start w:val="1"/>
      <w:numFmt w:val="decimal"/>
      <w:lvlText w:val="%1."/>
      <w:lvlJc w:val="left"/>
      <w:pPr>
        <w:ind w:left="719" w:hanging="43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F086731"/>
    <w:multiLevelType w:val="hybridMultilevel"/>
    <w:tmpl w:val="132849E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B55C4"/>
    <w:multiLevelType w:val="hybridMultilevel"/>
    <w:tmpl w:val="F61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4FE8"/>
    <w:multiLevelType w:val="hybridMultilevel"/>
    <w:tmpl w:val="07A8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322F3"/>
    <w:multiLevelType w:val="hybridMultilevel"/>
    <w:tmpl w:val="EE5254C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17871"/>
    <w:multiLevelType w:val="hybridMultilevel"/>
    <w:tmpl w:val="A8729FCE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04CEB"/>
    <w:multiLevelType w:val="hybridMultilevel"/>
    <w:tmpl w:val="318411B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C6FA1"/>
    <w:multiLevelType w:val="hybridMultilevel"/>
    <w:tmpl w:val="6680AC2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5968C9"/>
    <w:multiLevelType w:val="hybridMultilevel"/>
    <w:tmpl w:val="483EFDF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E8"/>
    <w:rsid w:val="0000358F"/>
    <w:rsid w:val="000246E7"/>
    <w:rsid w:val="00027E0E"/>
    <w:rsid w:val="00027FB1"/>
    <w:rsid w:val="00032EEE"/>
    <w:rsid w:val="00045E16"/>
    <w:rsid w:val="00052B97"/>
    <w:rsid w:val="00055BB1"/>
    <w:rsid w:val="0006145B"/>
    <w:rsid w:val="0006664B"/>
    <w:rsid w:val="000765AD"/>
    <w:rsid w:val="000A0F64"/>
    <w:rsid w:val="000C26E9"/>
    <w:rsid w:val="000E2D7F"/>
    <w:rsid w:val="000F1631"/>
    <w:rsid w:val="000F4F95"/>
    <w:rsid w:val="00106B9D"/>
    <w:rsid w:val="00111568"/>
    <w:rsid w:val="001129A4"/>
    <w:rsid w:val="00131A83"/>
    <w:rsid w:val="00146998"/>
    <w:rsid w:val="0017462A"/>
    <w:rsid w:val="00180BE1"/>
    <w:rsid w:val="00186421"/>
    <w:rsid w:val="00187850"/>
    <w:rsid w:val="00191866"/>
    <w:rsid w:val="001948FC"/>
    <w:rsid w:val="00197BCE"/>
    <w:rsid w:val="001A0C50"/>
    <w:rsid w:val="001A5FB8"/>
    <w:rsid w:val="001D52F4"/>
    <w:rsid w:val="001F3207"/>
    <w:rsid w:val="0020208F"/>
    <w:rsid w:val="00205DD0"/>
    <w:rsid w:val="00210137"/>
    <w:rsid w:val="00210F27"/>
    <w:rsid w:val="00235C99"/>
    <w:rsid w:val="00242B70"/>
    <w:rsid w:val="002439DA"/>
    <w:rsid w:val="00255747"/>
    <w:rsid w:val="0025603C"/>
    <w:rsid w:val="00263601"/>
    <w:rsid w:val="002700E4"/>
    <w:rsid w:val="00272794"/>
    <w:rsid w:val="00276804"/>
    <w:rsid w:val="002818AD"/>
    <w:rsid w:val="00286BA3"/>
    <w:rsid w:val="002934DB"/>
    <w:rsid w:val="002A1C8D"/>
    <w:rsid w:val="002A5017"/>
    <w:rsid w:val="002B2337"/>
    <w:rsid w:val="002C03E8"/>
    <w:rsid w:val="002C25DD"/>
    <w:rsid w:val="002C6E1C"/>
    <w:rsid w:val="002E2481"/>
    <w:rsid w:val="002F61E9"/>
    <w:rsid w:val="0030056E"/>
    <w:rsid w:val="00306233"/>
    <w:rsid w:val="00311852"/>
    <w:rsid w:val="00317616"/>
    <w:rsid w:val="00326FC7"/>
    <w:rsid w:val="0033354F"/>
    <w:rsid w:val="003351AA"/>
    <w:rsid w:val="00335575"/>
    <w:rsid w:val="00340615"/>
    <w:rsid w:val="0036451D"/>
    <w:rsid w:val="003665F0"/>
    <w:rsid w:val="003752A3"/>
    <w:rsid w:val="00381ACA"/>
    <w:rsid w:val="0038659B"/>
    <w:rsid w:val="003A2D89"/>
    <w:rsid w:val="003C521C"/>
    <w:rsid w:val="003C75B6"/>
    <w:rsid w:val="003D797D"/>
    <w:rsid w:val="003F30AD"/>
    <w:rsid w:val="003F3180"/>
    <w:rsid w:val="00401E62"/>
    <w:rsid w:val="00405885"/>
    <w:rsid w:val="00407F9E"/>
    <w:rsid w:val="0041269B"/>
    <w:rsid w:val="004363D9"/>
    <w:rsid w:val="00437485"/>
    <w:rsid w:val="00451B8B"/>
    <w:rsid w:val="00457BDB"/>
    <w:rsid w:val="00471E91"/>
    <w:rsid w:val="004867FD"/>
    <w:rsid w:val="00495D3E"/>
    <w:rsid w:val="004A4705"/>
    <w:rsid w:val="004B43C1"/>
    <w:rsid w:val="004B772E"/>
    <w:rsid w:val="004F6D64"/>
    <w:rsid w:val="005023DE"/>
    <w:rsid w:val="00506D6B"/>
    <w:rsid w:val="005108D2"/>
    <w:rsid w:val="0051189C"/>
    <w:rsid w:val="005363A7"/>
    <w:rsid w:val="005365EF"/>
    <w:rsid w:val="005367C6"/>
    <w:rsid w:val="00541383"/>
    <w:rsid w:val="00544AD2"/>
    <w:rsid w:val="00546462"/>
    <w:rsid w:val="005530B7"/>
    <w:rsid w:val="005619D9"/>
    <w:rsid w:val="00575417"/>
    <w:rsid w:val="00585603"/>
    <w:rsid w:val="005A77F0"/>
    <w:rsid w:val="005D439B"/>
    <w:rsid w:val="005D6222"/>
    <w:rsid w:val="005E096F"/>
    <w:rsid w:val="00610B51"/>
    <w:rsid w:val="0061531F"/>
    <w:rsid w:val="00620F15"/>
    <w:rsid w:val="006330DC"/>
    <w:rsid w:val="0064081D"/>
    <w:rsid w:val="00650154"/>
    <w:rsid w:val="006510E7"/>
    <w:rsid w:val="006528D9"/>
    <w:rsid w:val="00654F4D"/>
    <w:rsid w:val="00665A4D"/>
    <w:rsid w:val="00684233"/>
    <w:rsid w:val="006A68C0"/>
    <w:rsid w:val="006D1111"/>
    <w:rsid w:val="006E1199"/>
    <w:rsid w:val="007165C0"/>
    <w:rsid w:val="00721C2C"/>
    <w:rsid w:val="00733741"/>
    <w:rsid w:val="00762A2C"/>
    <w:rsid w:val="00764753"/>
    <w:rsid w:val="00764D06"/>
    <w:rsid w:val="00775717"/>
    <w:rsid w:val="007760BE"/>
    <w:rsid w:val="007774A2"/>
    <w:rsid w:val="0078126D"/>
    <w:rsid w:val="00784E48"/>
    <w:rsid w:val="00795043"/>
    <w:rsid w:val="007A59F6"/>
    <w:rsid w:val="007A760D"/>
    <w:rsid w:val="007A7D44"/>
    <w:rsid w:val="007B049C"/>
    <w:rsid w:val="007B0D27"/>
    <w:rsid w:val="007B5D1F"/>
    <w:rsid w:val="007F14FC"/>
    <w:rsid w:val="007F334F"/>
    <w:rsid w:val="007F5E80"/>
    <w:rsid w:val="008058ED"/>
    <w:rsid w:val="008658C6"/>
    <w:rsid w:val="00867884"/>
    <w:rsid w:val="00892BB9"/>
    <w:rsid w:val="008955AF"/>
    <w:rsid w:val="008A3C70"/>
    <w:rsid w:val="008A6A7A"/>
    <w:rsid w:val="008A6F30"/>
    <w:rsid w:val="008C22F2"/>
    <w:rsid w:val="008C27CE"/>
    <w:rsid w:val="008E3458"/>
    <w:rsid w:val="008F3F97"/>
    <w:rsid w:val="00906CFA"/>
    <w:rsid w:val="0091212B"/>
    <w:rsid w:val="00912A81"/>
    <w:rsid w:val="00941991"/>
    <w:rsid w:val="00947005"/>
    <w:rsid w:val="00950151"/>
    <w:rsid w:val="00952A71"/>
    <w:rsid w:val="00960F3D"/>
    <w:rsid w:val="00966C8E"/>
    <w:rsid w:val="00972D17"/>
    <w:rsid w:val="009804FB"/>
    <w:rsid w:val="009912C9"/>
    <w:rsid w:val="009B6254"/>
    <w:rsid w:val="009B79A3"/>
    <w:rsid w:val="009C5758"/>
    <w:rsid w:val="009D253D"/>
    <w:rsid w:val="009F42B0"/>
    <w:rsid w:val="009F7163"/>
    <w:rsid w:val="00A13046"/>
    <w:rsid w:val="00A319D1"/>
    <w:rsid w:val="00A42258"/>
    <w:rsid w:val="00A42B61"/>
    <w:rsid w:val="00A43651"/>
    <w:rsid w:val="00A51347"/>
    <w:rsid w:val="00A62896"/>
    <w:rsid w:val="00A8226F"/>
    <w:rsid w:val="00A86FB2"/>
    <w:rsid w:val="00AC5B93"/>
    <w:rsid w:val="00AD435C"/>
    <w:rsid w:val="00AE0E14"/>
    <w:rsid w:val="00AE50CD"/>
    <w:rsid w:val="00AE5255"/>
    <w:rsid w:val="00B02250"/>
    <w:rsid w:val="00B04710"/>
    <w:rsid w:val="00B10921"/>
    <w:rsid w:val="00B145B9"/>
    <w:rsid w:val="00B22080"/>
    <w:rsid w:val="00B35B06"/>
    <w:rsid w:val="00B66030"/>
    <w:rsid w:val="00B6706E"/>
    <w:rsid w:val="00B73592"/>
    <w:rsid w:val="00B77A39"/>
    <w:rsid w:val="00B8709D"/>
    <w:rsid w:val="00B97048"/>
    <w:rsid w:val="00BB0FCD"/>
    <w:rsid w:val="00BB3FF2"/>
    <w:rsid w:val="00BF09E2"/>
    <w:rsid w:val="00BF5613"/>
    <w:rsid w:val="00BF7CC8"/>
    <w:rsid w:val="00C07278"/>
    <w:rsid w:val="00C11D35"/>
    <w:rsid w:val="00C12BA5"/>
    <w:rsid w:val="00C17EEA"/>
    <w:rsid w:val="00C60675"/>
    <w:rsid w:val="00C81A48"/>
    <w:rsid w:val="00CA7650"/>
    <w:rsid w:val="00CB0F77"/>
    <w:rsid w:val="00CB511F"/>
    <w:rsid w:val="00CC213F"/>
    <w:rsid w:val="00CC3CCC"/>
    <w:rsid w:val="00CC7FA2"/>
    <w:rsid w:val="00CD5A0A"/>
    <w:rsid w:val="00CF1EE1"/>
    <w:rsid w:val="00CF300D"/>
    <w:rsid w:val="00D15B67"/>
    <w:rsid w:val="00D271B1"/>
    <w:rsid w:val="00D274AB"/>
    <w:rsid w:val="00D377F3"/>
    <w:rsid w:val="00D62276"/>
    <w:rsid w:val="00D75C2C"/>
    <w:rsid w:val="00D84036"/>
    <w:rsid w:val="00D870CB"/>
    <w:rsid w:val="00D94108"/>
    <w:rsid w:val="00D94AC2"/>
    <w:rsid w:val="00DA15F0"/>
    <w:rsid w:val="00DB6395"/>
    <w:rsid w:val="00DC6652"/>
    <w:rsid w:val="00DC7E60"/>
    <w:rsid w:val="00DD2C35"/>
    <w:rsid w:val="00DE31DA"/>
    <w:rsid w:val="00DE3383"/>
    <w:rsid w:val="00DE479B"/>
    <w:rsid w:val="00DE5BBC"/>
    <w:rsid w:val="00DF7E12"/>
    <w:rsid w:val="00E1485C"/>
    <w:rsid w:val="00E1498B"/>
    <w:rsid w:val="00E257CE"/>
    <w:rsid w:val="00E35566"/>
    <w:rsid w:val="00E359B5"/>
    <w:rsid w:val="00E36852"/>
    <w:rsid w:val="00E371A8"/>
    <w:rsid w:val="00E7111C"/>
    <w:rsid w:val="00E83ABC"/>
    <w:rsid w:val="00E86131"/>
    <w:rsid w:val="00EA37C5"/>
    <w:rsid w:val="00EA3997"/>
    <w:rsid w:val="00EA5FFF"/>
    <w:rsid w:val="00EC4C25"/>
    <w:rsid w:val="00ED18EA"/>
    <w:rsid w:val="00ED41D4"/>
    <w:rsid w:val="00ED41F4"/>
    <w:rsid w:val="00EE7450"/>
    <w:rsid w:val="00EE7B68"/>
    <w:rsid w:val="00EF637A"/>
    <w:rsid w:val="00F05F5B"/>
    <w:rsid w:val="00F17D0D"/>
    <w:rsid w:val="00F234C0"/>
    <w:rsid w:val="00F25D30"/>
    <w:rsid w:val="00F31710"/>
    <w:rsid w:val="00F40FC6"/>
    <w:rsid w:val="00F4299C"/>
    <w:rsid w:val="00F54968"/>
    <w:rsid w:val="00F70B68"/>
    <w:rsid w:val="00F74DEF"/>
    <w:rsid w:val="00F845B7"/>
    <w:rsid w:val="00F86EF0"/>
    <w:rsid w:val="00FA04BD"/>
    <w:rsid w:val="00FA2520"/>
    <w:rsid w:val="00FC1B03"/>
    <w:rsid w:val="00FC4026"/>
    <w:rsid w:val="00FC565E"/>
    <w:rsid w:val="00FD0F77"/>
    <w:rsid w:val="00FE16E4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615BF28-B6F2-4036-B31E-76A7AE1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uiPriority w:val="99"/>
    <w:rsid w:val="00146998"/>
    <w:pPr>
      <w:autoSpaceDE/>
      <w:autoSpaceDN/>
      <w:spacing w:after="160" w:line="240" w:lineRule="exact"/>
    </w:pPr>
    <w:rPr>
      <w:rFonts w:ascii="Verdana" w:eastAsia="Batang" w:hAnsi="Verdana" w:cs="Verdana"/>
      <w:sz w:val="16"/>
      <w:szCs w:val="16"/>
      <w:lang w:eastAsia="en-US"/>
    </w:rPr>
  </w:style>
  <w:style w:type="character" w:styleId="PageNumber">
    <w:name w:val="page number"/>
    <w:uiPriority w:val="99"/>
    <w:rsid w:val="001469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111C"/>
    <w:pPr>
      <w:ind w:left="72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C072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8"/>
  </w:style>
  <w:style w:type="character" w:customStyle="1" w:styleId="CommentTextChar">
    <w:name w:val="Comment Text Char"/>
    <w:link w:val="CommentText"/>
    <w:uiPriority w:val="99"/>
    <w:semiHidden/>
    <w:locked/>
    <w:rsid w:val="00C07278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7278"/>
    <w:rPr>
      <w:rFonts w:cs="Times New Roman"/>
      <w:b/>
      <w:bCs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07278"/>
    <w:rPr>
      <w:rFonts w:ascii="Segoe UI" w:hAnsi="Segoe UI" w:cs="Segoe UI"/>
      <w:sz w:val="18"/>
      <w:szCs w:val="18"/>
      <w:lang w:val="en-US" w:eastAsia="x-none"/>
    </w:rPr>
  </w:style>
  <w:style w:type="table" w:styleId="TableGrid">
    <w:name w:val="Table Grid"/>
    <w:basedOn w:val="TableNormal"/>
    <w:uiPriority w:val="59"/>
    <w:rsid w:val="00A319D1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7CC8"/>
    <w:rPr>
      <w:color w:val="808080"/>
    </w:rPr>
  </w:style>
  <w:style w:type="paragraph" w:styleId="BodyTextIndent3">
    <w:name w:val="Body Text Indent 3"/>
    <w:basedOn w:val="Normal"/>
    <w:link w:val="BodyTextIndent3Char"/>
    <w:rsid w:val="00941991"/>
    <w:pPr>
      <w:autoSpaceDE/>
      <w:autoSpaceDN/>
      <w:ind w:left="284"/>
    </w:pPr>
    <w:rPr>
      <w:rFonts w:ascii="Arial" w:hAnsi="Arial" w:cs="Arial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41991"/>
    <w:rPr>
      <w:rFonts w:ascii="Arial" w:hAnsi="Arial" w:cs="Arial"/>
      <w:lang w:eastAsia="en-US"/>
    </w:rPr>
  </w:style>
  <w:style w:type="paragraph" w:customStyle="1" w:styleId="DeedType">
    <w:name w:val="DeedType"/>
    <w:basedOn w:val="Normal"/>
    <w:rsid w:val="00941991"/>
    <w:pPr>
      <w:autoSpaceDE/>
      <w:autoSpaceDN/>
      <w:ind w:left="284"/>
    </w:pPr>
    <w:rPr>
      <w:rFonts w:ascii="Arial" w:hAnsi="Arial"/>
      <w:lang w:val="en-GB" w:eastAsia="en-US"/>
    </w:rPr>
  </w:style>
  <w:style w:type="character" w:customStyle="1" w:styleId="Style1">
    <w:name w:val="Style1"/>
    <w:basedOn w:val="DefaultParagraphFont"/>
    <w:uiPriority w:val="1"/>
    <w:rsid w:val="00D15B6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8739-AA13-4188-A8F9-9E69AB80FA29}"/>
      </w:docPartPr>
      <w:docPartBody>
        <w:p w:rsidR="00CA74DC" w:rsidRDefault="005C0618">
          <w:r w:rsidRPr="003B09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8"/>
    <w:rsid w:val="005C0618"/>
    <w:rsid w:val="00C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38E7-EE2E-4631-B53A-8DE019E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O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IT Services</dc:creator>
  <cp:keywords/>
  <dc:description/>
  <cp:lastModifiedBy>Hollingsworth, Mike</cp:lastModifiedBy>
  <cp:revision>2</cp:revision>
  <cp:lastPrinted>2015-07-23T11:29:00Z</cp:lastPrinted>
  <dcterms:created xsi:type="dcterms:W3CDTF">2017-02-10T09:06:00Z</dcterms:created>
  <dcterms:modified xsi:type="dcterms:W3CDTF">2017-02-10T09:06:00Z</dcterms:modified>
</cp:coreProperties>
</file>